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A61B" w14:textId="77777777" w:rsidR="00941BF7" w:rsidRPr="00941BF7" w:rsidRDefault="00941BF7" w:rsidP="00941BF7">
      <w:pPr>
        <w:suppressLineNumbers/>
        <w:spacing w:before="240" w:after="120"/>
        <w:jc w:val="center"/>
        <w:rPr>
          <w:rFonts w:cs="Times New Roman"/>
          <w:i/>
          <w:sz w:val="32"/>
          <w:szCs w:val="32"/>
        </w:rPr>
      </w:pPr>
      <w:r w:rsidRPr="00941BF7">
        <w:rPr>
          <w:rFonts w:cs="Times New Roman"/>
          <w:b/>
          <w:i/>
          <w:sz w:val="32"/>
          <w:szCs w:val="32"/>
        </w:rPr>
        <w:t>Supplementary Material</w:t>
      </w:r>
    </w:p>
    <w:p w14:paraId="4D20154D" w14:textId="77777777" w:rsidR="00941BF7" w:rsidRPr="00941BF7" w:rsidRDefault="00941BF7" w:rsidP="00941BF7">
      <w:pPr>
        <w:numPr>
          <w:ilvl w:val="0"/>
          <w:numId w:val="19"/>
        </w:numPr>
        <w:tabs>
          <w:tab w:val="clear" w:pos="567"/>
          <w:tab w:val="num" w:pos="360"/>
        </w:tabs>
        <w:spacing w:before="240"/>
        <w:ind w:left="0" w:firstLine="0"/>
        <w:outlineLvl w:val="0"/>
        <w:rPr>
          <w:rFonts w:eastAsia="Cambria" w:cs="Times New Roman"/>
          <w:b/>
          <w:szCs w:val="24"/>
        </w:rPr>
      </w:pPr>
      <w:r w:rsidRPr="00941BF7">
        <w:rPr>
          <w:rFonts w:eastAsia="Cambria" w:cs="Times New Roman"/>
          <w:b/>
          <w:szCs w:val="24"/>
        </w:rPr>
        <w:t>Supplementary Tables</w:t>
      </w:r>
    </w:p>
    <w:p w14:paraId="62DE0D5A" w14:textId="77777777" w:rsidR="00941BF7" w:rsidRPr="00941BF7" w:rsidRDefault="00941BF7" w:rsidP="00941BF7">
      <w:pPr>
        <w:keepNext/>
        <w:jc w:val="both"/>
        <w:rPr>
          <w:rFonts w:cs="Times New Roman"/>
          <w:i/>
          <w:iCs/>
          <w:szCs w:val="24"/>
          <w:lang w:val="en-GB"/>
        </w:rPr>
      </w:pPr>
      <w:r w:rsidRPr="00941BF7">
        <w:rPr>
          <w:rFonts w:eastAsia="Calibri" w:cs="Times New Roman"/>
          <w:b/>
          <w:bCs/>
          <w:szCs w:val="24"/>
          <w:lang w:val="en-GB"/>
        </w:rPr>
        <w:t xml:space="preserve">Supplementary </w:t>
      </w:r>
      <w:r w:rsidRPr="00941BF7">
        <w:rPr>
          <w:rFonts w:eastAsia="Calibri" w:cs="Times New Roman"/>
          <w:b/>
          <w:szCs w:val="24"/>
          <w:lang w:val="en-GB"/>
        </w:rPr>
        <w:t xml:space="preserve">Table </w:t>
      </w:r>
      <w:r w:rsidRPr="00941BF7">
        <w:rPr>
          <w:rFonts w:eastAsia="Calibri" w:cs="Times New Roman"/>
          <w:b/>
          <w:bCs/>
          <w:szCs w:val="24"/>
        </w:rPr>
        <w:fldChar w:fldCharType="begin"/>
      </w:r>
      <w:r w:rsidRPr="00941BF7">
        <w:rPr>
          <w:rFonts w:eastAsia="Calibri" w:cs="Times New Roman"/>
          <w:b/>
          <w:bCs/>
          <w:szCs w:val="24"/>
          <w:lang w:val="en-GB"/>
        </w:rPr>
        <w:instrText xml:space="preserve"> SEQ Figure \* ARABIC </w:instrText>
      </w:r>
      <w:r w:rsidRPr="00941BF7">
        <w:rPr>
          <w:rFonts w:eastAsia="Calibri" w:cs="Times New Roman"/>
          <w:b/>
          <w:bCs/>
          <w:szCs w:val="24"/>
        </w:rPr>
        <w:fldChar w:fldCharType="separate"/>
      </w:r>
      <w:r w:rsidRPr="00941BF7">
        <w:rPr>
          <w:rFonts w:eastAsia="Calibri" w:cs="Times New Roman"/>
          <w:b/>
          <w:bCs/>
          <w:noProof/>
          <w:szCs w:val="24"/>
          <w:lang w:val="en-GB"/>
        </w:rPr>
        <w:t>1</w:t>
      </w:r>
      <w:r w:rsidRPr="00941BF7">
        <w:rPr>
          <w:rFonts w:eastAsia="Calibri" w:cs="Times New Roman"/>
          <w:b/>
          <w:bCs/>
          <w:szCs w:val="24"/>
        </w:rPr>
        <w:fldChar w:fldCharType="end"/>
      </w:r>
      <w:r w:rsidRPr="00941BF7">
        <w:rPr>
          <w:rFonts w:eastAsia="Calibri" w:cs="Times New Roman"/>
          <w:b/>
          <w:bCs/>
          <w:szCs w:val="24"/>
          <w:lang w:val="en-GB"/>
        </w:rPr>
        <w:t xml:space="preserve">. </w:t>
      </w:r>
      <w:r w:rsidRPr="00941BF7">
        <w:rPr>
          <w:rFonts w:cs="Times New Roman"/>
          <w:szCs w:val="24"/>
          <w:lang w:val="en-GB"/>
        </w:rPr>
        <w:t>pH and SOM (%) in soil at the beginning (T0) and at the end (T112) of the experiment.</w:t>
      </w:r>
    </w:p>
    <w:tbl>
      <w:tblPr>
        <w:tblW w:w="9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89"/>
        <w:gridCol w:w="232"/>
        <w:gridCol w:w="888"/>
        <w:gridCol w:w="888"/>
        <w:gridCol w:w="209"/>
        <w:gridCol w:w="888"/>
        <w:gridCol w:w="888"/>
        <w:gridCol w:w="209"/>
        <w:gridCol w:w="888"/>
        <w:gridCol w:w="888"/>
        <w:gridCol w:w="209"/>
        <w:gridCol w:w="888"/>
      </w:tblGrid>
      <w:tr w:rsidR="00941BF7" w:rsidRPr="00941BF7" w14:paraId="2128B473" w14:textId="77777777" w:rsidTr="00617036">
        <w:trPr>
          <w:trHeight w:val="312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7BB3227D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szCs w:val="24"/>
                <w:lang w:val="en-GB" w:eastAsia="it-IT"/>
              </w:rPr>
            </w:pPr>
          </w:p>
        </w:tc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0BB9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pH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vAlign w:val="bottom"/>
          </w:tcPr>
          <w:p w14:paraId="67B18ADA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SOM (%)</w:t>
            </w:r>
          </w:p>
        </w:tc>
      </w:tr>
      <w:tr w:rsidR="00941BF7" w:rsidRPr="00941BF7" w14:paraId="73B203D8" w14:textId="77777777" w:rsidTr="00617036">
        <w:trPr>
          <w:trHeight w:val="312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9F5ECB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szCs w:val="24"/>
                <w:lang w:val="en-GB" w:eastAsia="it-IT"/>
              </w:rPr>
            </w:pPr>
          </w:p>
        </w:tc>
        <w:tc>
          <w:tcPr>
            <w:tcW w:w="0" w:type="auto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04625E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T0</w:t>
            </w:r>
          </w:p>
        </w:tc>
        <w:tc>
          <w:tcPr>
            <w:tcW w:w="0" w:type="auto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B13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T112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DCFE318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T0</w:t>
            </w:r>
          </w:p>
        </w:tc>
        <w:tc>
          <w:tcPr>
            <w:tcW w:w="0" w:type="auto"/>
            <w:gridSpan w:val="3"/>
            <w:tcBorders>
              <w:bottom w:val="single" w:sz="12" w:space="0" w:color="auto"/>
            </w:tcBorders>
            <w:vAlign w:val="bottom"/>
          </w:tcPr>
          <w:p w14:paraId="5B47FC97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T112</w:t>
            </w:r>
          </w:p>
        </w:tc>
      </w:tr>
      <w:tr w:rsidR="00941BF7" w:rsidRPr="00941BF7" w14:paraId="45B2EE0A" w14:textId="77777777" w:rsidTr="00617036">
        <w:trPr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A7141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780CA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7.7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448560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BD6C00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4F15A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7.5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0BC9C3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CED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ABF0E0E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8.4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8AEF99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14:paraId="3316A97C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14:paraId="0770B8EA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8.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A72ABB3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14:paraId="6C319877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26</w:t>
            </w:r>
          </w:p>
        </w:tc>
      </w:tr>
      <w:tr w:rsidR="00941BF7" w:rsidRPr="00941BF7" w14:paraId="0E7B74A8" w14:textId="77777777" w:rsidTr="00617036">
        <w:trPr>
          <w:trHeight w:val="312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2C32E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CE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6BBD6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0F1F5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F2F88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F1AB3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7.50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CFF188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A8F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0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406F54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78FBBB42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C4BD9B2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vAlign w:val="bottom"/>
          </w:tcPr>
          <w:p w14:paraId="34EB7248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8.4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bottom"/>
          </w:tcPr>
          <w:p w14:paraId="478C0E4B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vAlign w:val="bottom"/>
          </w:tcPr>
          <w:p w14:paraId="630D40CA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37</w:t>
            </w:r>
          </w:p>
        </w:tc>
      </w:tr>
      <w:tr w:rsidR="00941BF7" w:rsidRPr="00941BF7" w14:paraId="6F493364" w14:textId="77777777" w:rsidTr="00617036">
        <w:trPr>
          <w:trHeight w:val="312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6FA65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CEfL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0B25C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739B4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D96C4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DB803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7.52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0950FD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42A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965952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31ED855E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022342E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vAlign w:val="bottom"/>
          </w:tcPr>
          <w:p w14:paraId="3B3871B3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7.6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bottom"/>
          </w:tcPr>
          <w:p w14:paraId="7F6EA136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vAlign w:val="bottom"/>
          </w:tcPr>
          <w:p w14:paraId="522BA441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17</w:t>
            </w:r>
          </w:p>
        </w:tc>
      </w:tr>
      <w:tr w:rsidR="00941BF7" w:rsidRPr="00941BF7" w14:paraId="79C30D4C" w14:textId="77777777" w:rsidTr="00617036">
        <w:trPr>
          <w:trHeight w:val="31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51A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C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75E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A5C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A184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37B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7.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2216F1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3C5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5841F18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A9D687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97C7B8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7D5AD0B" w14:textId="77777777" w:rsidR="00941BF7" w:rsidRPr="00941BF7" w:rsidRDefault="00941BF7" w:rsidP="00941BF7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8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5C589C" w14:textId="77777777" w:rsidR="00941BF7" w:rsidRPr="00941BF7" w:rsidRDefault="00941BF7" w:rsidP="00941BF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C03BCD" w14:textId="77777777" w:rsidR="00941BF7" w:rsidRPr="00941BF7" w:rsidRDefault="00941BF7" w:rsidP="00941BF7">
            <w:pPr>
              <w:spacing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41BF7">
              <w:rPr>
                <w:rFonts w:eastAsia="Times New Roman" w:cs="Times New Roman"/>
                <w:color w:val="000000"/>
                <w:szCs w:val="24"/>
                <w:lang w:eastAsia="it-IT"/>
              </w:rPr>
              <w:t>0.13</w:t>
            </w:r>
          </w:p>
        </w:tc>
      </w:tr>
    </w:tbl>
    <w:p w14:paraId="4AE2170B" w14:textId="77777777" w:rsidR="00941BF7" w:rsidRPr="00941BF7" w:rsidRDefault="00941BF7" w:rsidP="00941BF7">
      <w:pPr>
        <w:keepNext/>
        <w:jc w:val="both"/>
        <w:rPr>
          <w:rFonts w:cs="Times New Roman"/>
          <w:i/>
          <w:iCs/>
          <w:szCs w:val="24"/>
          <w:lang w:val="en-GB"/>
        </w:rPr>
      </w:pPr>
    </w:p>
    <w:p w14:paraId="5E9AD357" w14:textId="77777777" w:rsidR="00941BF7" w:rsidRPr="00941BF7" w:rsidRDefault="00941BF7" w:rsidP="00941BF7">
      <w:pPr>
        <w:rPr>
          <w:b/>
          <w:bCs/>
          <w:sz w:val="18"/>
          <w:szCs w:val="18"/>
          <w:lang w:val="en-GB"/>
        </w:rPr>
      </w:pPr>
      <w:r w:rsidRPr="00941BF7">
        <w:rPr>
          <w:b/>
          <w:bCs/>
          <w:i/>
          <w:iCs/>
          <w:lang w:val="en-GB"/>
        </w:rPr>
        <w:br w:type="page"/>
      </w:r>
    </w:p>
    <w:p w14:paraId="74AAA258" w14:textId="77777777" w:rsidR="00941BF7" w:rsidRPr="00941BF7" w:rsidRDefault="00941BF7" w:rsidP="00941BF7">
      <w:pPr>
        <w:keepNext/>
        <w:jc w:val="both"/>
        <w:rPr>
          <w:rFonts w:cs="Times New Roman"/>
          <w:szCs w:val="24"/>
          <w:lang w:val="en-GB"/>
        </w:rPr>
      </w:pPr>
      <w:r w:rsidRPr="00941BF7">
        <w:rPr>
          <w:rFonts w:eastAsia="Calibri" w:cs="Times New Roman"/>
          <w:b/>
          <w:bCs/>
          <w:szCs w:val="24"/>
          <w:lang w:val="en-GB"/>
        </w:rPr>
        <w:lastRenderedPageBreak/>
        <w:t xml:space="preserve">Supplementary </w:t>
      </w:r>
      <w:r w:rsidRPr="00941BF7">
        <w:rPr>
          <w:rFonts w:eastAsia="Calibri" w:cs="Times New Roman"/>
          <w:b/>
          <w:szCs w:val="24"/>
          <w:lang w:val="en-GB"/>
        </w:rPr>
        <w:t>Table 2.</w:t>
      </w:r>
      <w:r w:rsidRPr="00941BF7">
        <w:rPr>
          <w:rFonts w:eastAsia="Calibri" w:cs="Times New Roman"/>
          <w:b/>
          <w:bCs/>
          <w:szCs w:val="24"/>
          <w:lang w:val="en-GB"/>
        </w:rPr>
        <w:t xml:space="preserve"> </w:t>
      </w:r>
      <w:r w:rsidRPr="00941BF7">
        <w:rPr>
          <w:rFonts w:cs="Times New Roman"/>
          <w:b/>
          <w:bCs/>
          <w:szCs w:val="24"/>
          <w:lang w:val="en-GB"/>
        </w:rPr>
        <w:t xml:space="preserve"> </w:t>
      </w:r>
      <w:r w:rsidRPr="00941BF7">
        <w:rPr>
          <w:rFonts w:cs="Times New Roman"/>
          <w:szCs w:val="24"/>
          <w:lang w:val="en-GB"/>
        </w:rPr>
        <w:t>PCB and PCDD/Fs total and congeners concentrations (ng/kg) in contaminated soil at the beginning (C_T0) and at the end (“</w:t>
      </w:r>
      <w:proofErr w:type="gramStart"/>
      <w:r w:rsidRPr="00941BF7">
        <w:rPr>
          <w:rFonts w:cs="Times New Roman"/>
          <w:szCs w:val="24"/>
          <w:lang w:val="en-GB"/>
        </w:rPr>
        <w:t>Treatment”_</w:t>
      </w:r>
      <w:proofErr w:type="gramEnd"/>
      <w:r w:rsidRPr="00941BF7">
        <w:rPr>
          <w:rFonts w:cs="Times New Roman"/>
          <w:szCs w:val="24"/>
          <w:lang w:val="en-GB"/>
        </w:rPr>
        <w:t>T112) of the experimen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796"/>
        <w:gridCol w:w="158"/>
        <w:gridCol w:w="704"/>
        <w:gridCol w:w="796"/>
        <w:gridCol w:w="158"/>
        <w:gridCol w:w="608"/>
        <w:gridCol w:w="796"/>
        <w:gridCol w:w="141"/>
        <w:gridCol w:w="622"/>
        <w:gridCol w:w="796"/>
        <w:gridCol w:w="164"/>
        <w:gridCol w:w="608"/>
        <w:gridCol w:w="796"/>
        <w:gridCol w:w="141"/>
        <w:gridCol w:w="708"/>
      </w:tblGrid>
      <w:tr w:rsidR="00941BF7" w:rsidRPr="00941BF7" w14:paraId="58957422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2FFD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22"/>
                <w:lang w:val="en-GB" w:eastAsia="it-IT"/>
              </w:rPr>
            </w:pPr>
            <w:r w:rsidRPr="00941BF7">
              <w:rPr>
                <w:rFonts w:eastAsia="Times New Roman" w:cs="Times New Roman"/>
                <w:b/>
                <w:bCs/>
                <w:sz w:val="22"/>
                <w:lang w:val="en-GB" w:eastAsia="it-IT"/>
              </w:rPr>
              <w:t>Congeners</w:t>
            </w:r>
          </w:p>
        </w:tc>
        <w:tc>
          <w:tcPr>
            <w:tcW w:w="84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5D9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sz w:val="22"/>
                <w:lang w:eastAsia="it-IT"/>
              </w:rPr>
              <w:t>C_T0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BD06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sz w:val="22"/>
                <w:lang w:eastAsia="it-IT"/>
              </w:rPr>
              <w:t>C_T112</w:t>
            </w:r>
          </w:p>
        </w:tc>
        <w:tc>
          <w:tcPr>
            <w:tcW w:w="79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5FC5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sz w:val="22"/>
                <w:lang w:eastAsia="it-IT"/>
              </w:rPr>
              <w:t>CEf_T112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87E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sz w:val="22"/>
                <w:lang w:eastAsia="it-IT"/>
              </w:rPr>
              <w:t>CEfLs_T11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760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2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sz w:val="22"/>
                <w:lang w:eastAsia="it-IT"/>
              </w:rPr>
              <w:t>CLs_T112</w:t>
            </w:r>
          </w:p>
        </w:tc>
      </w:tr>
      <w:tr w:rsidR="00941BF7" w:rsidRPr="00941BF7" w14:paraId="01CC8B72" w14:textId="77777777" w:rsidTr="00617036">
        <w:trPr>
          <w:trHeight w:val="113"/>
        </w:trPr>
        <w:tc>
          <w:tcPr>
            <w:tcW w:w="91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951FC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  <w:t>PCB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BF116E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B09188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6FDCC4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191A6B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BB590C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F80C58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A271A6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92C77A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F7D94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458345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6DBDCF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BB9E6B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D60B7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F83E65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2299F2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941BF7" w:rsidRPr="00941BF7" w14:paraId="1652CE5F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3ED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08CF72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46.00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AF25D1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EEB52D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9.54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4D4F81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38.00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3E4E0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643CA1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0.98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1ADB27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10.67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FA5848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BDB344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8.13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37212F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67.33</w:t>
            </w: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4F438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DFA20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8.88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757177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29.67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32D24D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5EB7E2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5.36</w:t>
            </w:r>
          </w:p>
        </w:tc>
      </w:tr>
      <w:tr w:rsidR="00941BF7" w:rsidRPr="00941BF7" w14:paraId="5A7C4E97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DB3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01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BCC7F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146.67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50D89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9181E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44.24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324AF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646.67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72FF2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B49EE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85.29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4165F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606.67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F2020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44E16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83.03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88B10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203.33</w:t>
            </w: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FBDCE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56DD8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69.41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7CE8F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406.67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03429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1EB7C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58.04</w:t>
            </w:r>
          </w:p>
        </w:tc>
      </w:tr>
      <w:tr w:rsidR="00941BF7" w:rsidRPr="00941BF7" w14:paraId="59BAB2AA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CAC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bookmarkStart w:id="0" w:name="_Hlk82515436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D72F88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EB6255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CC37EE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2E941E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9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9924C2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C7F689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EDBC06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9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F70B93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27F04D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E9A86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8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7EEAB1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26A7B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3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7FDC65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DAED8C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7BF876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41</w:t>
            </w:r>
          </w:p>
        </w:tc>
      </w:tr>
      <w:bookmarkEnd w:id="0"/>
      <w:tr w:rsidR="00941BF7" w:rsidRPr="00941BF7" w14:paraId="7F547B5C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6B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05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249CE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956.67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A5305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3DAB8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86.52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E9BC4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820.00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E9852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A6F9D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.17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CACB7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83.33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ECC72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A1407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9.36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32130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90.00</w:t>
            </w: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0FF30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EBB32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5.04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43D36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63.33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12DFA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1AE87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7.76</w:t>
            </w:r>
          </w:p>
        </w:tc>
      </w:tr>
      <w:tr w:rsidR="00941BF7" w:rsidRPr="00941BF7" w14:paraId="65F501CC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74B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A43EA9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85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8BC00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E53B61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10.9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C7CBA5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66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805615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1750AB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66.6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22A12B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13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31BA07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5E897E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81.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7175C9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810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648F6F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837F65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863.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5F33F4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080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D04DE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54A7EF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17.67</w:t>
            </w:r>
          </w:p>
        </w:tc>
      </w:tr>
      <w:tr w:rsidR="00941BF7" w:rsidRPr="00941BF7" w14:paraId="11A7D3C5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E0E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14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8BBA9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5.10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8117A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76583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.40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23D07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5.67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01107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E177A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.73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B8140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0.33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E4A8D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2DC2E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18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9A00F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9.67</w:t>
            </w: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22D0C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B12B9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.88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E298B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0.40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08D82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58404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.69</w:t>
            </w:r>
          </w:p>
        </w:tc>
      </w:tr>
      <w:tr w:rsidR="00941BF7" w:rsidRPr="00941BF7" w14:paraId="6F07E275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E17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9D753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11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A6708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37079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82.8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2BEA7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82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CE248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5B43D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1.9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45E31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3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2704A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E9BC0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0.4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DF381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833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77218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4DC56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6.8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9A00D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47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1E1EF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9645F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1.20</w:t>
            </w:r>
          </w:p>
        </w:tc>
      </w:tr>
      <w:tr w:rsidR="00941BF7" w:rsidRPr="00941BF7" w14:paraId="4F261234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A3C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2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A209B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58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5A985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929DD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9.7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BF0ED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8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A902A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D6C0F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.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B6965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4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B20E6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E0337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.9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22CA7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42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BE5BE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D9500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8.7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DF76C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DC9B8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46EE0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.41</w:t>
            </w:r>
          </w:p>
        </w:tc>
      </w:tr>
      <w:tr w:rsidR="00941BF7" w:rsidRPr="00941BF7" w14:paraId="73C523CF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2D4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2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F7F01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9.5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C170C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10606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9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4F2EA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BD916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8053B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17928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9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5D2E1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BE1B8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.3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329E1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0.2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E8FF2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923B1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8.3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F2926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41.9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E6CB7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1946F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3.28</w:t>
            </w:r>
          </w:p>
        </w:tc>
      </w:tr>
      <w:tr w:rsidR="00941BF7" w:rsidRPr="00941BF7" w14:paraId="1B920DCF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BC7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7A6CF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94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B2EEB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7C91A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10.7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EDD10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22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79977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B4B5D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3.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B05AA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10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93CF2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7EF45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20.7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7194E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633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69A10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537E3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35.7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1D89F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02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4303A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F0E51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11.60</w:t>
            </w:r>
          </w:p>
        </w:tc>
      </w:tr>
      <w:tr w:rsidR="00941BF7" w:rsidRPr="00941BF7" w14:paraId="1C4F05FA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7F3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3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A6141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903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5E64E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5250A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026.7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EDFDC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90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2E6C1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F5F7F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45.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3776E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50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D88B2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5F22D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03.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C8A3D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0300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42541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A18A5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59.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441E9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46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56668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A8945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50.59</w:t>
            </w:r>
          </w:p>
        </w:tc>
      </w:tr>
      <w:tr w:rsidR="00941BF7" w:rsidRPr="00941BF7" w14:paraId="7CDA2807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08C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4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C4ECD0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68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61B6BD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05E89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21.8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EB87A2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01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633758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F306E7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3.0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00AD4C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89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A9282D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1B1EE5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6.9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212161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50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AE7367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320911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2.9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36A61B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5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3328A5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4F1D73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22.81</w:t>
            </w:r>
          </w:p>
        </w:tc>
      </w:tr>
      <w:tr w:rsidR="00941BF7" w:rsidRPr="00941BF7" w14:paraId="32562E99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86A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4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1C0CD7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60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96764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343DF4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82.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DD87E3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51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6E769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9C79C2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59.2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BF3BB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51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862E5B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513C8E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9.8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30FA9A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796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AEB392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CFDCD0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59.6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AEDF8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68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2C320E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2D2215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00.11</w:t>
            </w:r>
          </w:p>
        </w:tc>
      </w:tr>
      <w:tr w:rsidR="00941BF7" w:rsidRPr="00941BF7" w14:paraId="2A9CE869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603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E55C5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9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F14715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E4BDFA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7.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FCF0DF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10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557747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71C4B8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6.6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38B5B4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99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438B03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CC30F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.8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D80A7B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10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AFD64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3BD1D3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9.9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17A24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14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AB92D9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171C1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6.39</w:t>
            </w:r>
          </w:p>
        </w:tc>
      </w:tr>
      <w:tr w:rsidR="00941BF7" w:rsidRPr="00941BF7" w14:paraId="791CDE21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C00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51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AF11F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666.67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506F7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D1206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40.41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D569D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79.00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49FCB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71381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89.49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80F5E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433.33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66D0A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5F447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2.60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D1C8F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340.00</w:t>
            </w: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16A53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CDD54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4.74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7CB10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456.67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A0536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AB710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30.56</w:t>
            </w:r>
          </w:p>
        </w:tc>
      </w:tr>
      <w:tr w:rsidR="00941BF7" w:rsidRPr="00941BF7" w14:paraId="46362579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31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5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51EA5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846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97F7A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0498A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79.8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6160D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75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CBE81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93ED6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63.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0899C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06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0175E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15521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17.9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FA61F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400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8E250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2ED8D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81.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4116B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92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10E17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A75A0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54.07</w:t>
            </w:r>
          </w:p>
        </w:tc>
      </w:tr>
      <w:tr w:rsidR="00941BF7" w:rsidRPr="00941BF7" w14:paraId="2A36972C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65C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5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2746BF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75DB35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0B5488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AC208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769ECA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5A8D9A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9B28F5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232EFB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7237F9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7E2DFE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B5950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2226EF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E08535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0715D3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811B41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</w:tr>
      <w:tr w:rsidR="00941BF7" w:rsidRPr="00941BF7" w14:paraId="75AC71AA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B0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5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49A6A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8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8B18D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45484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3.4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F2808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8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3A298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58733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.6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47F36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7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51464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02E54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9.3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23489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96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A564C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17496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0.4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671C8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3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BE3E6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6D143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7.06</w:t>
            </w:r>
          </w:p>
        </w:tc>
      </w:tr>
      <w:tr w:rsidR="00941BF7" w:rsidRPr="00941BF7" w14:paraId="1FDFF189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8D1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5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DF128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5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D5ED0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F208C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6.9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482DE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33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1524A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2BBD3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.2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06A75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32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4EB5E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A6591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.5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B44A8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03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9B029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C0336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1.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7FCAC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0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9248F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074B4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2.58</w:t>
            </w:r>
          </w:p>
        </w:tc>
      </w:tr>
      <w:tr w:rsidR="00941BF7" w:rsidRPr="00941BF7" w14:paraId="1FE9DE52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C93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6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D148E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09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E5A9F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B74F5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6.4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6B7CF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56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A6110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E9338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9.6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6BB6E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09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53F65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1D186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7.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3F04B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49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A572C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31AF1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90.8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15C01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30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76426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DEA84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6.50</w:t>
            </w:r>
          </w:p>
        </w:tc>
      </w:tr>
      <w:tr w:rsidR="00941BF7" w:rsidRPr="00941BF7" w14:paraId="049F8AE2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B5C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6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04396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49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1C1C4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74EE0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.4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DBC15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.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9598D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15A00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A965F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4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BA8A5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59962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E3182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8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21BDC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7929B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7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424FC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9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FC9BA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EB4AC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3</w:t>
            </w:r>
          </w:p>
        </w:tc>
      </w:tr>
      <w:tr w:rsidR="00941BF7" w:rsidRPr="00941BF7" w14:paraId="423C2DD0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BF7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7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8211E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666.67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F494C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FC0D9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435.27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A2A41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500.00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7DC36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BEE17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85.95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DDA81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500.00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876A2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01340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35.89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36287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633.33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BC40D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10547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52.77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863E3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000.00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0C9E2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1C8C3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53.94</w:t>
            </w:r>
          </w:p>
        </w:tc>
      </w:tr>
      <w:tr w:rsidR="00941BF7" w:rsidRPr="00941BF7" w14:paraId="54537002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6CD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7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7B2E2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38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A58BA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EB02B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13.9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D5300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50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9F6F4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7DCE1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23.5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59132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23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4109E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26908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7.0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8282A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133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DBEA3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B4D86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43.8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DEEFD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56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A4C23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BB4BB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56.20</w:t>
            </w:r>
          </w:p>
        </w:tc>
      </w:tr>
      <w:tr w:rsidR="00941BF7" w:rsidRPr="00941BF7" w14:paraId="67607310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EB1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8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D3E6E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110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4E67C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EF8BF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824.9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DA552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53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02B19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6476B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33.3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2B9B3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286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EF026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3ACB7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74.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9D06C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8200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19B2A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E7402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09.7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95EF4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33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08D34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9E20E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049.66</w:t>
            </w:r>
          </w:p>
        </w:tc>
      </w:tr>
      <w:tr w:rsidR="00941BF7" w:rsidRPr="00941BF7" w14:paraId="6710585E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1B6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8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C7428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02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4FA4C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717CE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72.7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D1612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26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8876E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4620B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09.5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61A0B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68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5F419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64A8D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0.5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ADBED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363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7EC7E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C87AB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73.0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1840C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92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7AEA8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838EF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57.98</w:t>
            </w:r>
          </w:p>
        </w:tc>
      </w:tr>
      <w:tr w:rsidR="00941BF7" w:rsidRPr="00941BF7" w14:paraId="00BFB34B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08A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8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27EE3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63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E9D40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76C3B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425.7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3E1FE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40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5B19D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FB320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53.5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BB508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60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0CE29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5CD63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10.6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93621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733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265CE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C65AD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20.3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97377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23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373F1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7B7EE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29.58</w:t>
            </w:r>
          </w:p>
        </w:tc>
      </w:tr>
      <w:tr w:rsidR="00941BF7" w:rsidRPr="00941BF7" w14:paraId="5CD66F10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FC2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8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BCEDE4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.2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A31152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804E26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4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E6DE7C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4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6181C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CBC89E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8026DB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4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038757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0FF9B5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8F83B0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9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5FCE86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26DDE5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2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BF683C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6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B2AEFB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3A4E3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29</w:t>
            </w:r>
          </w:p>
        </w:tc>
      </w:tr>
      <w:tr w:rsidR="00941BF7" w:rsidRPr="00941BF7" w14:paraId="3AC02D1E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9AA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8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8D748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42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BB3F4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78168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4.7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063E8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98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996B9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C1D36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.8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D7014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4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5A2D9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93118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.6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15546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2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5472E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C9B0B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.7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8CFBF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9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AA7E3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B8848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.10</w:t>
            </w:r>
          </w:p>
        </w:tc>
      </w:tr>
      <w:tr w:rsidR="00941BF7" w:rsidRPr="00941BF7" w14:paraId="0DCE90C4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B31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8D62F0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D6154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EFBFFF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49699C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096C10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2784A6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9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BCB9DA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3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6CAF2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88DCB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689098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.1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3ED21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F0F6F1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4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E26777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.39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4C0DD9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602359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48</w:t>
            </w:r>
          </w:p>
        </w:tc>
      </w:tr>
      <w:tr w:rsidR="00941BF7" w:rsidRPr="00941BF7" w14:paraId="66FEC02F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577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2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EB524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5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7C071E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CDE1AA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5.4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FB18F4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05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D24E0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407C44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9.7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9017C9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70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915411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F6EC47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9.9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774743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07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99AE0B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5AB563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4.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1793B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46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8A802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462A27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4.94</w:t>
            </w:r>
          </w:p>
        </w:tc>
      </w:tr>
      <w:tr w:rsidR="00941BF7" w:rsidRPr="00941BF7" w14:paraId="221B3C71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C3E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2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BAC812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28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3E3095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7E9F81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7.0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5E0628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41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C2FACF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C0BE2E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96.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F0CFAA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16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FF8DC2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9232F1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89.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5D18A0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690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A8E2C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4106A3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5.6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4C6D6B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45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B27AFB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8D41A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64.19</w:t>
            </w:r>
          </w:p>
        </w:tc>
      </w:tr>
      <w:tr w:rsidR="00941BF7" w:rsidRPr="00941BF7" w14:paraId="022E1DC0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801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2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43FA47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49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894CA4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212BB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34.8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695B84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80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8CA941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EA0279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1.0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11AF77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406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2953C0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22C5BD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7.2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CC2C2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70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C65B4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5A7735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0.8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4011A0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0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4FC88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4CC719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3.10</w:t>
            </w:r>
          </w:p>
        </w:tc>
      </w:tr>
      <w:tr w:rsidR="00941BF7" w:rsidRPr="00941BF7" w14:paraId="104A0E18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8003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20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56CA03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70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34C0A5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736998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3.5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4ADBB8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82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7FFBC7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8EE620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1.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33418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43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5654DC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A65A98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.5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926736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72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325B61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C8813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2.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12703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44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1684FF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D089F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.26</w:t>
            </w:r>
          </w:p>
        </w:tc>
      </w:tr>
      <w:tr w:rsidR="00941BF7" w:rsidRPr="00941BF7" w14:paraId="3CDFF8C2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732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2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64C8C9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233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1BB0B6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FB2046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444.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5FB8E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83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45BD2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765A6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78.5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F772E6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17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A3D2C5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7DA110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50.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3CBAE6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513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7ED969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0B78A3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85.4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C3DDB3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500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0E824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3A99C5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29.70</w:t>
            </w:r>
          </w:p>
        </w:tc>
      </w:tr>
      <w:tr w:rsidR="00941BF7" w:rsidRPr="00941BF7" w14:paraId="7821FBF1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F45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28 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DE7B4A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13.6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D0AFE0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C040B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02.4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F7E7A3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5.4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223D83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429907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1.8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97F5B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5B9D76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58867A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3.3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CFE1D9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08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BC2A15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4B4853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82.7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C68279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53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2C388B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260016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2.18</w:t>
            </w:r>
          </w:p>
        </w:tc>
      </w:tr>
      <w:tr w:rsidR="00941BF7" w:rsidRPr="00941BF7" w14:paraId="5D92FDF0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499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3D39F4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57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892CDE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F0C4B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37.3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9B899F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52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F79CF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4E139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.6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D52497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03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8DA451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89A10F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7.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89029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8.3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834F2E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25793E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.2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4D12AA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39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75D410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F954C0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2.88</w:t>
            </w:r>
          </w:p>
        </w:tc>
      </w:tr>
      <w:tr w:rsidR="00941BF7" w:rsidRPr="00941BF7" w14:paraId="4C43A4E4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C60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3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CD5B8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5.8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3CF60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B735F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3.2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9F4E2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4.6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870CA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FE647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.5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615A2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6.1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CBC4E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4EE4F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8.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B2669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2.9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15A12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D4B5F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.9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55287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5.1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FEE48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91F3D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.44</w:t>
            </w:r>
          </w:p>
        </w:tc>
      </w:tr>
      <w:tr w:rsidR="00941BF7" w:rsidRPr="00941BF7" w14:paraId="0F837384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A45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4C3159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21311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364AE9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7.1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889FCD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6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0B6A4C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9DCD8F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.8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87D223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0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395D28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5BA29E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.3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1E6913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0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55D759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D7626A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.8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B5E96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4.9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C7DD3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F7FA90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5.15</w:t>
            </w:r>
          </w:p>
        </w:tc>
      </w:tr>
      <w:tr w:rsidR="00941BF7" w:rsidRPr="00941BF7" w14:paraId="2A219548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550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52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11278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94.67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27801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6B2A0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56.08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38700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163.33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2E0DA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CE0B4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53.05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94175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88.33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50F97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7F2A4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2.19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862D7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74.00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8B7DE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6B00C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7.0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09D30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33.67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F1430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A63A9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3.58</w:t>
            </w:r>
          </w:p>
        </w:tc>
      </w:tr>
      <w:tr w:rsidR="00941BF7" w:rsidRPr="00941BF7" w14:paraId="12FD51A5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C55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5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F689BA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288D8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DCADDB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AA9B08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AE69B4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BDF403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EAF66E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A0AAAF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64DAEC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36FB7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159985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535029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B21AC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4BAF52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35C9CF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</w:tr>
      <w:tr w:rsidR="00941BF7" w:rsidRPr="00941BF7" w14:paraId="375FDADC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F21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77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2163A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8.57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F9BF5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2E17C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42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5285A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9.20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DE549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5F5D6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2.24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8DFAC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68.33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DA620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EFCEE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7.67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E179B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9.13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08313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55A20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.31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35376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89.67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9BADA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62D3B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.67</w:t>
            </w:r>
          </w:p>
        </w:tc>
      </w:tr>
      <w:tr w:rsidR="00941BF7" w:rsidRPr="00941BF7" w14:paraId="0961F760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EE2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81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CD46C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.63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20579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CE2BC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.9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715F6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.97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65FFE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166F8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09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C21DA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.17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F8A10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46721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47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92DEE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.97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7F016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65244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2CC40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.38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69286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3F7B1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67</w:t>
            </w:r>
          </w:p>
        </w:tc>
      </w:tr>
      <w:tr w:rsidR="00941BF7" w:rsidRPr="00941BF7" w14:paraId="5AFCAE3B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5BE56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95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67D98B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883.33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B58393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29898C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06.76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329C5F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456.67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49B522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5AB13A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74.89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F1D15A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770.00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9D38AE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385338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59.4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15EFC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050.00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C9C47F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2826C3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41.61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07E090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440.00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E2DB21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A1677B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59.21</w:t>
            </w:r>
          </w:p>
        </w:tc>
      </w:tr>
      <w:tr w:rsidR="00941BF7" w:rsidRPr="00941BF7" w14:paraId="4A5B6851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F11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CB99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91C92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033.33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DF008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237A8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55.95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207E2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93.33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95B58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62D25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8.28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2B3D1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006.67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D2DEF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C0744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8.1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39E41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62.33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F042C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3FF41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53.52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83EE9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310.00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66228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485E6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01.39</w:t>
            </w:r>
          </w:p>
        </w:tc>
      </w:tr>
      <w:tr w:rsidR="00941BF7" w:rsidRPr="00941BF7" w14:paraId="534EEFF3" w14:textId="77777777" w:rsidTr="00617036">
        <w:trPr>
          <w:trHeight w:val="113"/>
        </w:trPr>
        <w:tc>
          <w:tcPr>
            <w:tcW w:w="91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BDDAC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Total PCB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17E8E4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259333.33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F2459E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099202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10867.89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D722A1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167333.33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FC6871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E3A03B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4666.67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2AD711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164333.33</w:t>
            </w: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D8C25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0A38F6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3382.96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C0EAB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173000.00</w:t>
            </w:r>
          </w:p>
        </w:tc>
        <w:tc>
          <w:tcPr>
            <w:tcW w:w="84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CFA0E5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0058DC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8326.66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01DDC1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169000.00</w:t>
            </w: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49170C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A9FE63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15044.38</w:t>
            </w:r>
          </w:p>
        </w:tc>
      </w:tr>
      <w:tr w:rsidR="00941BF7" w:rsidRPr="00941BF7" w14:paraId="48AD20E7" w14:textId="77777777" w:rsidTr="00617036">
        <w:trPr>
          <w:trHeight w:val="113"/>
        </w:trPr>
        <w:tc>
          <w:tcPr>
            <w:tcW w:w="91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581CE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  <w:t>PCDD/PCDF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D59019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9FB30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0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BA33EC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0AD079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909839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D09761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F0357F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E51BCB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0C1EEE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AF8059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4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7FC3A1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24E61D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40B95B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B7BAB4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66B15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941BF7" w:rsidRPr="00941BF7" w14:paraId="59ABFE35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2BC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OCDD  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9FBC9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22.00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13DF0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5EE88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61.93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0B61A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31.67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AF137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8BCD5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7.17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50A91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41.00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72C8B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8A0E2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9.09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4D146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17.33</w:t>
            </w: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149C6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C0948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3.88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0EBD9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89.00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8CD6D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1B201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8.81</w:t>
            </w:r>
          </w:p>
        </w:tc>
      </w:tr>
      <w:tr w:rsidR="00941BF7" w:rsidRPr="00941BF7" w14:paraId="62DEB947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12E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OCDF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95944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669E1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CBD60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1.7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DDFC0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4.6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1A17D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12878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E509E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0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B9929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38D8F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3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E81AC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6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57193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6FD25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.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E513B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2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334C7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0884E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.84</w:t>
            </w:r>
          </w:p>
        </w:tc>
      </w:tr>
      <w:tr w:rsidR="00941BF7" w:rsidRPr="00941BF7" w14:paraId="26D4F9AB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B74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eCDD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61FA8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D40D4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0EB55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4F7BF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5440E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4B776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31546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80026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E832F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F7B42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C7EDA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F4E83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7CBFC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D5E13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2D4C4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</w:tr>
      <w:tr w:rsidR="00941BF7" w:rsidRPr="00941BF7" w14:paraId="2B0D653F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AD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,3,7,8- TCDD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900C2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9.77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2F0A0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A0DB4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8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081A3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E376E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54F5C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658AD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8B3E5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E3048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311A4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CA56B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6E399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A376A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0A90C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60BBB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</w:tr>
      <w:tr w:rsidR="00941BF7" w:rsidRPr="00941BF7" w14:paraId="1F36FB78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E39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,3,7,8- TCDF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B549E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57.67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E0531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E194F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.72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1BC2B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0.33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0A705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840BA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73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C0B86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20.33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6FF98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C37D6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.46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AF242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9.00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0A9B1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EBF68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6.14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5C7B1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00.33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EB257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08B5E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.45</w:t>
            </w:r>
          </w:p>
        </w:tc>
      </w:tr>
      <w:tr w:rsidR="00941BF7" w:rsidRPr="00941BF7" w14:paraId="2C77139D" w14:textId="77777777" w:rsidTr="00617036">
        <w:trPr>
          <w:trHeight w:val="113"/>
        </w:trPr>
        <w:tc>
          <w:tcPr>
            <w:tcW w:w="91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5F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eCDF</w:t>
            </w:r>
            <w:proofErr w:type="spellEnd"/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D6FCA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96.00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A6A18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8F873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.29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442F3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5.33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D414B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2B921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37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91300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0.70</w:t>
            </w: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EBB60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B3540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73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AB8BC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7.27</w:t>
            </w:r>
          </w:p>
        </w:tc>
        <w:tc>
          <w:tcPr>
            <w:tcW w:w="84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1F09A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C2C8E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.05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A303D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7.30</w:t>
            </w: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D71D7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92D15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.09</w:t>
            </w:r>
          </w:p>
        </w:tc>
      </w:tr>
      <w:tr w:rsidR="00941BF7" w:rsidRPr="00941BF7" w14:paraId="7DDF77DA" w14:textId="77777777" w:rsidTr="00617036">
        <w:trPr>
          <w:trHeight w:val="113"/>
        </w:trPr>
        <w:tc>
          <w:tcPr>
            <w:tcW w:w="91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294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2,3,4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PeCDF</w:t>
            </w:r>
            <w:proofErr w:type="spellEnd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  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9562D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5.00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FC988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738FF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.33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67B1F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1.87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22BDC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D7307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32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6C2A4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0.80</w:t>
            </w: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9E3A0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25421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.10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661A0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16.33</w:t>
            </w:r>
          </w:p>
        </w:tc>
        <w:tc>
          <w:tcPr>
            <w:tcW w:w="84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00F03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0CED0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.33</w:t>
            </w: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EE57C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2.50</w:t>
            </w: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AB0BA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EB81C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76</w:t>
            </w:r>
          </w:p>
        </w:tc>
      </w:tr>
      <w:tr w:rsidR="00941BF7" w:rsidRPr="00941BF7" w14:paraId="301E7CB4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D31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4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xCDD</w:t>
            </w:r>
            <w:proofErr w:type="spellEnd"/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7F0A2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B5E90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BA0CA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83813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93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FFDC3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AFF24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EEBF3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24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2ACC5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EE0F4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6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CC0EC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07</w:t>
            </w: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60A55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B2DBE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AB380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40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927D2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D7211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60</w:t>
            </w:r>
          </w:p>
        </w:tc>
      </w:tr>
      <w:tr w:rsidR="00941BF7" w:rsidRPr="00941BF7" w14:paraId="2F8003ED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21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4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xCDF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FC7E6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29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8A79B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6CD0E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.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96085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0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CA480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39C8E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DDEF2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4.6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2CC12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FBA7B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.7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5D5B6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5.6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87CB3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8CE10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.9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A21C7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6.0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2AE74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F79E4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.50</w:t>
            </w:r>
          </w:p>
        </w:tc>
      </w:tr>
      <w:tr w:rsidR="00941BF7" w:rsidRPr="00941BF7" w14:paraId="6D046AE5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77C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6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xCDD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B727F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9.8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84452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5DEBF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.6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334ED0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5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63257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A0AD3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4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2198D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7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F1D1C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0A101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9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1931A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.1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92BD1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6D0B0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4BCB3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7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BF595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D2409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41</w:t>
            </w:r>
          </w:p>
        </w:tc>
      </w:tr>
      <w:tr w:rsidR="00941BF7" w:rsidRPr="00941BF7" w14:paraId="2193573F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BA1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6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xCDF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40072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1.8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5F290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B4C9E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.6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B37CA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5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C1567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204BD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.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091FD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0.4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173434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3A721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3826A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6.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3022B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B0DA5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6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B4175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8.9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F11EA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30EA2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41</w:t>
            </w:r>
          </w:p>
        </w:tc>
      </w:tr>
      <w:tr w:rsidR="00941BF7" w:rsidRPr="00941BF7" w14:paraId="7D6BC7E3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E28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2,3,4,6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xCDF</w:t>
            </w:r>
            <w:proofErr w:type="spellEnd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 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AC47C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3.0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4B749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C58F8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9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1F84A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9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31FD3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CC50C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435FF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0.8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C5951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F5980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D71ED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9.8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C7CC9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00A1A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.4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45A97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.2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82ACA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26FAA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22</w:t>
            </w:r>
          </w:p>
        </w:tc>
      </w:tr>
      <w:tr w:rsidR="00941BF7" w:rsidRPr="00941BF7" w14:paraId="3D9E481E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582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4,6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pCDD</w:t>
            </w:r>
            <w:proofErr w:type="spellEnd"/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A1F62D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84.30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6E16C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6CC90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.36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67F6B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6.90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71A68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0E31C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997E7A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5.27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961BE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BA855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66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9AAC4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.02</w:t>
            </w: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CF1C4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7D4B8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.40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C8460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4.10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3434D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DD01E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70</w:t>
            </w:r>
          </w:p>
        </w:tc>
      </w:tr>
      <w:tr w:rsidR="00941BF7" w:rsidRPr="00941BF7" w14:paraId="32B4D832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7AE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4,6,7,8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pCDF</w:t>
            </w:r>
            <w:proofErr w:type="spellEnd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 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146E6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76.3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DCE6C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8EF78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3.4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BBB51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7.0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1EF72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FCEED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.4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643748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4.8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A971F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85DC08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.5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570DC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4.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B944B8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8E191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66584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03.4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56A266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A0D26A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8.56</w:t>
            </w:r>
          </w:p>
        </w:tc>
      </w:tr>
      <w:tr w:rsidR="00941BF7" w:rsidRPr="00941BF7" w14:paraId="6AF58897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B40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7,8,9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xCDD</w:t>
            </w:r>
            <w:proofErr w:type="spellEnd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 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C5A052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.1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A46EF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40BE7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D877F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.7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7ED4D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B7DF9F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0AB47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.8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BB4EE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CE6A1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C94927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7.3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08319D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6422B6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946F51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6.39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7F500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2E72C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50</w:t>
            </w:r>
          </w:p>
        </w:tc>
      </w:tr>
      <w:tr w:rsidR="00941BF7" w:rsidRPr="00941BF7" w14:paraId="2DA56B1E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FC5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7,8,9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xCDF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2DAC2E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49.3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334B1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D54851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.8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44086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.4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03C52A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AFCED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1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9FB40C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9.2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CB206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A5F1EC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3EA5B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5.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67C25B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98005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12.5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51D6E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2.4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AF53A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2A37A4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.65</w:t>
            </w:r>
          </w:p>
        </w:tc>
      </w:tr>
      <w:tr w:rsidR="00941BF7" w:rsidRPr="00941BF7" w14:paraId="5B70484D" w14:textId="77777777" w:rsidTr="00617036">
        <w:trPr>
          <w:trHeight w:val="113"/>
        </w:trPr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1DE3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1,2,3,4,7,8,9- </w:t>
            </w:r>
            <w:proofErr w:type="spellStart"/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HpCDF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866BF3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39.57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E824FC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DFE45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5.79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479CC5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.90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561020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B57E4D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0.97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BB58A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.17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447167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BF76D9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15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3F5B6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1.05</w:t>
            </w: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A1EF22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5FC317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9.51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CC3E1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6.03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76F88E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2A57A0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2.46</w:t>
            </w:r>
          </w:p>
        </w:tc>
      </w:tr>
      <w:tr w:rsidR="00941BF7" w:rsidRPr="00941BF7" w14:paraId="6BE6E208" w14:textId="77777777" w:rsidTr="00617036">
        <w:trPr>
          <w:trHeight w:val="113"/>
        </w:trPr>
        <w:tc>
          <w:tcPr>
            <w:tcW w:w="9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28E22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Total PCDD/Fs</w:t>
            </w:r>
          </w:p>
        </w:tc>
        <w:tc>
          <w:tcPr>
            <w:tcW w:w="4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A639839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176.00</w:t>
            </w:r>
          </w:p>
        </w:tc>
        <w:tc>
          <w:tcPr>
            <w:tcW w:w="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9D3B5DF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9F50CE5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10.69</w:t>
            </w:r>
          </w:p>
        </w:tc>
        <w:tc>
          <w:tcPr>
            <w:tcW w:w="4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8FC81B6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92.40</w:t>
            </w:r>
          </w:p>
        </w:tc>
        <w:tc>
          <w:tcPr>
            <w:tcW w:w="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A08F8C3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3C1BE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2.40</w:t>
            </w:r>
          </w:p>
        </w:tc>
        <w:tc>
          <w:tcPr>
            <w:tcW w:w="4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E07E05B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79.43</w:t>
            </w:r>
          </w:p>
        </w:tc>
        <w:tc>
          <w:tcPr>
            <w:tcW w:w="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F370909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D62490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3.34</w:t>
            </w:r>
          </w:p>
        </w:tc>
        <w:tc>
          <w:tcPr>
            <w:tcW w:w="4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E996D0F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97.80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EF9C385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ECEB4CE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8.11</w:t>
            </w:r>
          </w:p>
        </w:tc>
        <w:tc>
          <w:tcPr>
            <w:tcW w:w="4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AFB4DD4" w14:textId="77777777" w:rsidR="00941BF7" w:rsidRPr="00941BF7" w:rsidRDefault="00941BF7" w:rsidP="00941BF7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73.03</w:t>
            </w:r>
          </w:p>
        </w:tc>
        <w:tc>
          <w:tcPr>
            <w:tcW w:w="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5E595C1" w14:textId="77777777" w:rsidR="00941BF7" w:rsidRPr="00941BF7" w:rsidRDefault="00941BF7" w:rsidP="00941BF7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eastAsia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3AF01DB" w14:textId="77777777" w:rsidR="00941BF7" w:rsidRPr="00941BF7" w:rsidRDefault="00941BF7" w:rsidP="00941BF7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941BF7">
              <w:rPr>
                <w:rFonts w:cs="Times New Roman"/>
                <w:sz w:val="16"/>
                <w:szCs w:val="16"/>
              </w:rPr>
              <w:t>4.09</w:t>
            </w:r>
          </w:p>
        </w:tc>
      </w:tr>
    </w:tbl>
    <w:p w14:paraId="3AE196DF" w14:textId="1CE01EA4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D0D9" w14:textId="77777777" w:rsidR="004434AB" w:rsidRDefault="004434AB" w:rsidP="00117666">
      <w:pPr>
        <w:spacing w:after="0"/>
      </w:pPr>
      <w:r>
        <w:separator/>
      </w:r>
    </w:p>
  </w:endnote>
  <w:endnote w:type="continuationSeparator" w:id="0">
    <w:p w14:paraId="5D5C3397" w14:textId="77777777" w:rsidR="004434AB" w:rsidRDefault="004434A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6A50" w14:textId="77777777" w:rsidR="004434AB" w:rsidRDefault="004434AB" w:rsidP="00117666">
      <w:pPr>
        <w:spacing w:after="0"/>
      </w:pPr>
      <w:r>
        <w:separator/>
      </w:r>
    </w:p>
  </w:footnote>
  <w:footnote w:type="continuationSeparator" w:id="0">
    <w:p w14:paraId="1215286D" w14:textId="77777777" w:rsidR="004434AB" w:rsidRDefault="004434A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34AB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1BF7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numbering" w:customStyle="1" w:styleId="Headings1">
    <w:name w:val="Headings1"/>
    <w:uiPriority w:val="99"/>
    <w:rsid w:val="00941BF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1157</Words>
  <Characters>4955</Characters>
  <Application>Microsoft Office Word</Application>
  <DocSecurity>0</DocSecurity>
  <Lines>1238</Lines>
  <Paragraphs>1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ra REMELLI</cp:lastModifiedBy>
  <cp:revision>2</cp:revision>
  <cp:lastPrinted>2013-10-03T12:51:00Z</cp:lastPrinted>
  <dcterms:created xsi:type="dcterms:W3CDTF">2022-03-28T14:55:00Z</dcterms:created>
  <dcterms:modified xsi:type="dcterms:W3CDTF">2022-03-28T14:55:00Z</dcterms:modified>
</cp:coreProperties>
</file>